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85B7C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76789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76789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6619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76789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bookmarkStart w:id="0" w:name="_GoBack"/>
            <w:bookmarkEnd w:id="0"/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76789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76789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A06F87" w:rsidRPr="000D131A" w:rsidTr="00767895">
        <w:trPr>
          <w:trHeight w:val="773"/>
        </w:trPr>
        <w:tc>
          <w:tcPr>
            <w:tcW w:w="3855" w:type="dxa"/>
            <w:vAlign w:val="center"/>
          </w:tcPr>
          <w:p w:rsidR="00A06F87" w:rsidRPr="00954131" w:rsidRDefault="00A06F87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A06F87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/fa/live</w:t>
            </w:r>
          </w:p>
        </w:tc>
        <w:tc>
          <w:tcPr>
            <w:tcW w:w="1391" w:type="dxa"/>
            <w:vAlign w:val="center"/>
          </w:tcPr>
          <w:p w:rsidR="00A06F87" w:rsidRPr="00851703" w:rsidRDefault="00A06F87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0/1399</w:t>
            </w:r>
          </w:p>
        </w:tc>
        <w:tc>
          <w:tcPr>
            <w:tcW w:w="1616" w:type="dxa"/>
            <w:vAlign w:val="center"/>
          </w:tcPr>
          <w:p w:rsidR="00A06F87" w:rsidRDefault="00A06F87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</w:tcPr>
          <w:p w:rsidR="00A06F87" w:rsidRPr="00767895" w:rsidRDefault="00767895" w:rsidP="00A06F87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مسولان الخرافه می‌گویند بربنیاد یک برنامه به‌کارگیری از شیوه‌های دیگر به خانواده‌</w:t>
            </w:r>
            <w:r w:rsidR="00A06F87"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های کوچی در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="00A06F87"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قسمت دام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‌داری کمک می‌</w:t>
            </w:r>
            <w:r w:rsidR="00A06F87"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کند </w:t>
            </w:r>
          </w:p>
        </w:tc>
      </w:tr>
      <w:tr w:rsidR="00613AB0" w:rsidRPr="000D131A" w:rsidTr="00767895">
        <w:trPr>
          <w:trHeight w:val="773"/>
        </w:trPr>
        <w:tc>
          <w:tcPr>
            <w:tcW w:w="3855" w:type="dxa"/>
            <w:vAlign w:val="center"/>
          </w:tcPr>
          <w:p w:rsidR="00613AB0" w:rsidRPr="00954131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613AB0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یک شرکت هندی 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۲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هزار تُ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ن زیره از</w:t>
            </w:r>
            <w:r w:rsid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فغانستان می‌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خرد </w:t>
            </w:r>
            <w:r w:rsidRPr="00767895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613AB0" w:rsidRPr="000D131A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54131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  <w:r w:rsidRPr="00954131">
              <w:rPr>
                <w:rFonts w:cs="B Nazanin" w:hint="cs"/>
                <w:sz w:val="24"/>
                <w:szCs w:val="24"/>
                <w:u w:val="single"/>
                <w:rtl/>
                <w:lang w:bidi="ps-AF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۳۰۰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محل</w:t>
            </w:r>
            <w:r w:rsidRPr="00767895">
              <w:rPr>
                <w:rFonts w:ascii="Cambria" w:hAnsi="Cambria" w:cs="Cambria" w:hint="cs"/>
                <w:i w:val="0"/>
                <w:iCs w:val="0"/>
                <w:color w:val="auto"/>
                <w:sz w:val="24"/>
                <w:szCs w:val="24"/>
                <w:rtl/>
              </w:rPr>
              <w:t> 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نگهداری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پیاز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در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بلخ</w:t>
            </w: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به بهره برداری سپرده‌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613AB0" w:rsidRPr="00030394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3039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76789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آغاز توزیع خوراکه‌ی حیوانی برای بیش از یک هزار مالدا</w:t>
            </w:r>
            <w:r w:rsidRPr="0076789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ر در سمنگان </w:t>
            </w:r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3039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افزایش میزان تولید پیاز در سال</w:t>
            </w:r>
            <w:r w:rsidRPr="0076789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روان </w:t>
            </w:r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3039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ولایت خوست در تولید گوشت</w:t>
            </w:r>
            <w:r w:rsidRPr="0076789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رغ به خود کفایی رسید </w:t>
            </w:r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A1356B" w:rsidRDefault="00613AB0" w:rsidP="00767895">
            <w:pPr>
              <w:rPr>
                <w:rFonts w:cs="B Nazanin"/>
                <w:u w:val="single"/>
              </w:rPr>
            </w:pPr>
            <w:r w:rsidRPr="00812EB5">
              <w:rPr>
                <w:rFonts w:cs="B Nazanin"/>
                <w:u w:val="single"/>
              </w:rPr>
              <w:t>https://avapress.com/fa/216857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ام</w:t>
            </w:r>
            <w:r w:rsidR="00767895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سال حدود یک هزار تن سویابین در کشور به دست می</w:t>
            </w:r>
            <w:r w:rsidRPr="0076789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آید </w:t>
            </w:r>
          </w:p>
        </w:tc>
      </w:tr>
      <w:tr w:rsidR="00613AB0" w:rsidTr="00767895">
        <w:trPr>
          <w:trHeight w:val="935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12EB5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16879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7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613AB0" w:rsidRPr="00767895" w:rsidRDefault="00613AB0" w:rsidP="00767895">
            <w:pPr>
              <w:spacing w:after="100" w:afterAutospacing="1"/>
              <w:jc w:val="right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67895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فزایش </w:t>
            </w:r>
            <w:r w:rsidR="00767895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۲۰</w:t>
            </w:r>
            <w:r w:rsidRPr="00767895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 درصدی میزان تولید</w:t>
            </w:r>
            <w:r w:rsidRPr="00767895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یاز درکشور </w:t>
            </w:r>
          </w:p>
        </w:tc>
      </w:tr>
      <w:tr w:rsidR="00613AB0" w:rsidTr="00767895">
        <w:trPr>
          <w:trHeight w:val="557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613AB0" w:rsidRPr="00767895" w:rsidRDefault="00767895" w:rsidP="00767895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Pashto {Nazoo Ana}"/>
                <w:i w:val="0"/>
                <w:iCs w:val="0"/>
                <w:color w:val="auto"/>
                <w:sz w:val="20"/>
                <w:szCs w:val="20"/>
                <w:rtl/>
              </w:rPr>
            </w:pP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نورستان ک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څ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وارلس ز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613AB0" w:rsidRPr="00767895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ر متو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نو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نه جو</w:t>
            </w:r>
            <w:r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 xml:space="preserve">ړ </w:t>
            </w:r>
            <w:r w:rsidR="00613AB0" w:rsidRPr="00767895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شول</w:t>
            </w:r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12EB5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</w:tcPr>
          <w:p w:rsidR="00613AB0" w:rsidRPr="00767895" w:rsidRDefault="00767895" w:rsidP="00767895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میزان تولید پیاز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کشو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زایش خواهد یافت</w:t>
              </w:r>
            </w:hyperlink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30394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5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613AB0" w:rsidRPr="00767895" w:rsidRDefault="00613AB0" w:rsidP="00613AB0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767895">
              <w:rPr>
                <w:rFonts w:cs="B Nazanin"/>
                <w:sz w:val="24"/>
                <w:szCs w:val="24"/>
                <w:rtl/>
              </w:rPr>
              <w:t>بهر</w:t>
            </w:r>
            <w:r w:rsidR="00767895">
              <w:rPr>
                <w:rFonts w:cs="B Nazanin" w:hint="cs"/>
                <w:sz w:val="24"/>
                <w:szCs w:val="24"/>
                <w:rtl/>
              </w:rPr>
              <w:t>ه‌</w:t>
            </w:r>
            <w:r w:rsidRPr="00767895">
              <w:rPr>
                <w:rFonts w:cs="B Nazanin"/>
                <w:sz w:val="24"/>
                <w:szCs w:val="24"/>
                <w:rtl/>
              </w:rPr>
              <w:t>برداری از باغ « لال مالته »</w:t>
            </w:r>
            <w:r w:rsidRPr="00767895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7678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 w:hint="cs"/>
                <w:sz w:val="24"/>
                <w:szCs w:val="24"/>
                <w:rtl/>
              </w:rPr>
              <w:t xml:space="preserve">ولایت کنر </w:t>
            </w:r>
            <w:r w:rsidRPr="007678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6789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 w:hint="cs"/>
                <w:sz w:val="24"/>
                <w:szCs w:val="24"/>
                <w:rtl/>
              </w:rPr>
              <w:t xml:space="preserve">تصاویر </w:t>
            </w:r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51555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613AB0" w:rsidRPr="00767895" w:rsidRDefault="00613AB0" w:rsidP="00613AB0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میزان تولید پیاز</w:t>
            </w:r>
            <w:r w:rsidR="0076789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درکشور</w:t>
            </w:r>
            <w:r w:rsidR="0076789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767895">
              <w:rPr>
                <w:rFonts w:cs="B Nazanin"/>
                <w:color w:val="auto"/>
                <w:sz w:val="24"/>
                <w:szCs w:val="24"/>
                <w:rtl/>
              </w:rPr>
              <w:t>افزایش</w:t>
            </w:r>
            <w:r w:rsidRPr="0076789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خواهد یافت </w:t>
            </w:r>
          </w:p>
        </w:tc>
      </w:tr>
      <w:tr w:rsidR="00613AB0" w:rsidTr="00767895">
        <w:trPr>
          <w:trHeight w:val="86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51555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613AB0" w:rsidRPr="00767895" w:rsidRDefault="00767895" w:rsidP="00613AB0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hyperlink r:id="rId8" w:history="1"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ننگرها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آستانۀ تب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یل شدن به بزرگترین تولید کنند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ه‌ی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گوشت و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خم مرغ درکشور قرا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13AB0" w:rsidRPr="0076789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ارد</w:t>
              </w:r>
            </w:hyperlink>
          </w:p>
        </w:tc>
      </w:tr>
      <w:tr w:rsidR="00613AB0" w:rsidTr="00767895">
        <w:trPr>
          <w:trHeight w:val="773"/>
        </w:trPr>
        <w:tc>
          <w:tcPr>
            <w:tcW w:w="3855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51555">
              <w:rPr>
                <w:rFonts w:cs="B Nazanin"/>
                <w:sz w:val="24"/>
                <w:szCs w:val="24"/>
                <w:u w:val="single"/>
                <w:lang w:bidi="prs-AF"/>
              </w:rPr>
              <w:t>https://madanyatdaily.com/10-71</w:t>
            </w:r>
          </w:p>
        </w:tc>
        <w:tc>
          <w:tcPr>
            <w:tcW w:w="1391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6/10/1399</w:t>
            </w:r>
          </w:p>
        </w:tc>
        <w:tc>
          <w:tcPr>
            <w:tcW w:w="1616" w:type="dxa"/>
            <w:vAlign w:val="center"/>
          </w:tcPr>
          <w:p w:rsidR="00613AB0" w:rsidRPr="00851703" w:rsidRDefault="00613AB0" w:rsidP="00767895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مدنیت</w:t>
            </w:r>
          </w:p>
        </w:tc>
        <w:tc>
          <w:tcPr>
            <w:tcW w:w="4321" w:type="dxa"/>
            <w:vAlign w:val="center"/>
          </w:tcPr>
          <w:p w:rsidR="00613AB0" w:rsidRPr="00767895" w:rsidRDefault="00613AB0" w:rsidP="00613AB0">
            <w:pPr>
              <w:spacing w:after="100" w:afterAutospacing="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67895">
              <w:rPr>
                <w:rFonts w:cs="B Nazanin"/>
                <w:sz w:val="24"/>
                <w:szCs w:val="24"/>
                <w:rtl/>
              </w:rPr>
              <w:t xml:space="preserve">مصرف بیش از </w:t>
            </w:r>
            <w:r w:rsidRPr="00767895">
              <w:rPr>
                <w:rFonts w:cs="B Nazanin"/>
                <w:sz w:val="24"/>
                <w:szCs w:val="24"/>
                <w:rtl/>
                <w:lang w:bidi="fa-IR"/>
              </w:rPr>
              <w:t>۲۶۹</w:t>
            </w:r>
            <w:r w:rsidRPr="00767895">
              <w:rPr>
                <w:rFonts w:cs="B Nazanin"/>
                <w:sz w:val="24"/>
                <w:szCs w:val="24"/>
                <w:rtl/>
              </w:rPr>
              <w:t>میلیون افغانی جهت زیرساخت‌های</w:t>
            </w:r>
            <w:r w:rsidRPr="00767895">
              <w:rPr>
                <w:rFonts w:cs="B Nazanin" w:hint="cs"/>
                <w:sz w:val="24"/>
                <w:szCs w:val="24"/>
                <w:rtl/>
              </w:rPr>
              <w:t xml:space="preserve"> زراعت غزنی درسال جاری </w:t>
            </w:r>
          </w:p>
        </w:tc>
      </w:tr>
    </w:tbl>
    <w:p w:rsidR="009D250F" w:rsidRDefault="00767895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FC4FD1" wp14:editId="608EFC82">
                <wp:simplePos x="0" y="0"/>
                <wp:positionH relativeFrom="margin">
                  <wp:posOffset>-299720</wp:posOffset>
                </wp:positionH>
                <wp:positionV relativeFrom="paragraph">
                  <wp:posOffset>45339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4FD1" id="_x0000_s1027" type="#_x0000_t202" style="position:absolute;margin-left:-23.6pt;margin-top:35.7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Sa/Oq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6758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30394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578A1"/>
    <w:rsid w:val="002A42BA"/>
    <w:rsid w:val="002D1E9D"/>
    <w:rsid w:val="002D21B5"/>
    <w:rsid w:val="002F1689"/>
    <w:rsid w:val="00323F16"/>
    <w:rsid w:val="00337166"/>
    <w:rsid w:val="00351555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13AB0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67895"/>
    <w:rsid w:val="007B162B"/>
    <w:rsid w:val="007E06B2"/>
    <w:rsid w:val="00812EB5"/>
    <w:rsid w:val="008250A4"/>
    <w:rsid w:val="00851703"/>
    <w:rsid w:val="009014B9"/>
    <w:rsid w:val="00906651"/>
    <w:rsid w:val="00923D9E"/>
    <w:rsid w:val="00954131"/>
    <w:rsid w:val="009742DA"/>
    <w:rsid w:val="009D250F"/>
    <w:rsid w:val="009E5A16"/>
    <w:rsid w:val="00A06F87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B4C88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47437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9%86%d9%86%da%af%d8%b1%d9%87%d8%a7%d8%b1%d8%af%d8%b1%d8%a2%d8%b3%d8%aa%d8%a7%d9%86%db%80-%d8%aa%d8%a8%d8%af%db%8c%d9%84-%d8%b4%d8%af%d9%86-%d8%a8%d9%87-%d8%a8%d8%b2%d8%b1%da%af%d8%aa%d8%b1%db%8c/" TargetMode="External"/><Relationship Id="rId3" Type="http://schemas.openxmlformats.org/officeDocument/2006/relationships/styles" Target="styles.xml"/><Relationship Id="rId7" Type="http://schemas.openxmlformats.org/officeDocument/2006/relationships/hyperlink" Target="https://afgnews.net/%d9%85%db%8c%d8%b2%d8%a7%d9%86-%d8%aa%d9%88%d9%84%db%8c%d8%af-%d9%be%db%8c%d8%a7%d8%b2%d8%af%d8%b1%da%a9%d8%b4%d9%88%d8%b1%d8%a7%d9%81%d8%b2%d8%a7%db%8c%d8%b4-%d8%ae%d9%88%d8%a7%d9%87%d8%af-%db%8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0D0-E7A0-434B-B92C-F627E37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0-12-27T08:21:00Z</dcterms:created>
  <dcterms:modified xsi:type="dcterms:W3CDTF">2020-12-27T08:28:00Z</dcterms:modified>
</cp:coreProperties>
</file>